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75" w:rsidRPr="005F7734" w:rsidRDefault="00F16E75" w:rsidP="00F16E75">
      <w:pPr>
        <w:ind w:leftChars="-100" w:left="-24" w:rightChars="-202" w:right="-485" w:hangingChars="60" w:hanging="216"/>
        <w:jc w:val="center"/>
        <w:rPr>
          <w:rFonts w:ascii="標楷體" w:eastAsia="標楷體" w:hAnsi="標楷體"/>
          <w:b/>
          <w:sz w:val="36"/>
          <w:szCs w:val="36"/>
        </w:rPr>
      </w:pPr>
      <w:r w:rsidRPr="005F7734">
        <w:rPr>
          <w:rFonts w:ascii="標楷體" w:eastAsia="標楷體" w:hAnsi="標楷體" w:hint="eastAsia"/>
          <w:b/>
          <w:sz w:val="36"/>
          <w:szCs w:val="36"/>
        </w:rPr>
        <w:t>基隆市立碇內國中1</w:t>
      </w:r>
      <w:r w:rsidR="00CD0810">
        <w:rPr>
          <w:rFonts w:ascii="標楷體" w:eastAsia="標楷體" w:hAnsi="標楷體"/>
          <w:b/>
          <w:sz w:val="36"/>
          <w:szCs w:val="36"/>
        </w:rPr>
        <w:t>12</w:t>
      </w:r>
      <w:r w:rsidRPr="005F7734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3B2650">
        <w:rPr>
          <w:rFonts w:ascii="標楷體" w:eastAsia="標楷體" w:hAnsi="標楷體" w:hint="eastAsia"/>
          <w:b/>
          <w:sz w:val="36"/>
          <w:szCs w:val="36"/>
        </w:rPr>
        <w:t>2</w:t>
      </w:r>
      <w:r w:rsidRPr="005F7734">
        <w:rPr>
          <w:rFonts w:ascii="標楷體" w:eastAsia="標楷體" w:hAnsi="標楷體" w:hint="eastAsia"/>
          <w:b/>
          <w:sz w:val="36"/>
          <w:szCs w:val="36"/>
        </w:rPr>
        <w:t>學期</w:t>
      </w:r>
      <w:r w:rsidR="00CD0810">
        <w:rPr>
          <w:rFonts w:ascii="標楷體" w:eastAsia="標楷體" w:hAnsi="標楷體" w:hint="eastAsia"/>
          <w:b/>
          <w:sz w:val="36"/>
          <w:szCs w:val="36"/>
        </w:rPr>
        <w:t>臨時</w:t>
      </w:r>
      <w:r w:rsidR="0082658B" w:rsidRPr="005F7734">
        <w:rPr>
          <w:rFonts w:ascii="標楷體" w:eastAsia="標楷體" w:hAnsi="標楷體" w:hint="eastAsia"/>
          <w:b/>
          <w:sz w:val="36"/>
          <w:szCs w:val="36"/>
        </w:rPr>
        <w:t>校務</w:t>
      </w:r>
      <w:r w:rsidRPr="005F7734">
        <w:rPr>
          <w:rFonts w:ascii="標楷體" w:eastAsia="標楷體" w:hAnsi="標楷體" w:hint="eastAsia"/>
          <w:b/>
          <w:sz w:val="36"/>
          <w:szCs w:val="36"/>
        </w:rPr>
        <w:t>會議紀錄</w:t>
      </w:r>
    </w:p>
    <w:p w:rsidR="00F16E75" w:rsidRPr="005F7734" w:rsidRDefault="00F16E75" w:rsidP="00F16E75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Ansi="標楷體" w:hint="eastAsia"/>
          <w:bCs/>
          <w:sz w:val="28"/>
          <w:szCs w:val="28"/>
        </w:rPr>
        <w:t>一</w:t>
      </w:r>
      <w:r w:rsidRPr="005F7734">
        <w:rPr>
          <w:rFonts w:ascii="標楷體" w:eastAsia="標楷體" w:hAnsi="標楷體" w:hint="eastAsia"/>
          <w:sz w:val="28"/>
          <w:szCs w:val="28"/>
        </w:rPr>
        <w:t>、時間：1</w:t>
      </w:r>
      <w:r w:rsidR="0064678C" w:rsidRPr="005F7734">
        <w:rPr>
          <w:rFonts w:ascii="標楷體" w:eastAsia="標楷體" w:hAnsi="標楷體" w:hint="eastAsia"/>
          <w:sz w:val="28"/>
          <w:szCs w:val="28"/>
        </w:rPr>
        <w:t>1</w:t>
      </w:r>
      <w:r w:rsidR="00CD0810">
        <w:rPr>
          <w:rFonts w:ascii="標楷體" w:eastAsia="標楷體" w:hAnsi="標楷體"/>
          <w:sz w:val="28"/>
          <w:szCs w:val="28"/>
        </w:rPr>
        <w:t>2</w:t>
      </w:r>
      <w:r w:rsidRPr="005F7734">
        <w:rPr>
          <w:rFonts w:ascii="標楷體" w:eastAsia="標楷體" w:hAnsi="標楷體" w:hint="eastAsia"/>
          <w:sz w:val="28"/>
          <w:szCs w:val="28"/>
        </w:rPr>
        <w:t>年</w:t>
      </w:r>
      <w:r w:rsidR="003B2650">
        <w:rPr>
          <w:rFonts w:ascii="標楷體" w:eastAsia="標楷體" w:hAnsi="標楷體" w:hint="eastAsia"/>
          <w:sz w:val="28"/>
          <w:szCs w:val="28"/>
        </w:rPr>
        <w:t>2</w:t>
      </w:r>
      <w:r w:rsidRPr="005F7734">
        <w:rPr>
          <w:rFonts w:ascii="標楷體" w:eastAsia="標楷體" w:hAnsi="標楷體" w:hint="eastAsia"/>
          <w:sz w:val="28"/>
          <w:szCs w:val="28"/>
        </w:rPr>
        <w:t>月</w:t>
      </w:r>
      <w:r w:rsidR="00CD0810">
        <w:rPr>
          <w:rFonts w:ascii="標楷體" w:eastAsia="標楷體" w:hAnsi="標楷體" w:hint="eastAsia"/>
          <w:sz w:val="28"/>
          <w:szCs w:val="28"/>
        </w:rPr>
        <w:t>2</w:t>
      </w:r>
      <w:r w:rsidR="003B2650">
        <w:rPr>
          <w:rFonts w:ascii="標楷體" w:eastAsia="標楷體" w:hAnsi="標楷體" w:hint="eastAsia"/>
          <w:sz w:val="28"/>
          <w:szCs w:val="28"/>
        </w:rPr>
        <w:t>9</w:t>
      </w:r>
      <w:r w:rsidRPr="005F7734">
        <w:rPr>
          <w:rFonts w:ascii="標楷體" w:eastAsia="標楷體" w:hAnsi="標楷體" w:hint="eastAsia"/>
          <w:sz w:val="28"/>
          <w:szCs w:val="28"/>
        </w:rPr>
        <w:t>日（星期</w:t>
      </w:r>
      <w:r w:rsidR="003B2650">
        <w:rPr>
          <w:rFonts w:ascii="標楷體" w:eastAsia="標楷體" w:hAnsi="標楷體" w:hint="eastAsia"/>
          <w:sz w:val="28"/>
          <w:szCs w:val="28"/>
        </w:rPr>
        <w:t>四</w:t>
      </w:r>
      <w:r w:rsidRPr="005F7734">
        <w:rPr>
          <w:rFonts w:ascii="標楷體" w:eastAsia="標楷體" w:hAnsi="標楷體" w:hint="eastAsia"/>
          <w:sz w:val="28"/>
          <w:szCs w:val="28"/>
        </w:rPr>
        <w:t>）</w:t>
      </w:r>
      <w:r w:rsidR="00BC7589" w:rsidRPr="005F7734">
        <w:rPr>
          <w:rFonts w:ascii="標楷體" w:eastAsia="標楷體" w:hAnsi="標楷體" w:hint="eastAsia"/>
          <w:sz w:val="28"/>
          <w:szCs w:val="28"/>
        </w:rPr>
        <w:t>上</w:t>
      </w:r>
      <w:r w:rsidRPr="005F7734">
        <w:rPr>
          <w:rFonts w:ascii="標楷體" w:eastAsia="標楷體" w:hAnsi="標楷體" w:hint="eastAsia"/>
          <w:sz w:val="28"/>
          <w:szCs w:val="28"/>
        </w:rPr>
        <w:t>午</w:t>
      </w:r>
      <w:r w:rsidR="00CD0810">
        <w:rPr>
          <w:rFonts w:ascii="標楷體" w:eastAsia="標楷體" w:hAnsi="標楷體" w:hint="eastAsia"/>
          <w:sz w:val="28"/>
          <w:szCs w:val="28"/>
        </w:rPr>
        <w:t>1</w:t>
      </w:r>
      <w:r w:rsidR="00CD0810">
        <w:rPr>
          <w:rFonts w:ascii="標楷體" w:eastAsia="標楷體" w:hAnsi="標楷體"/>
          <w:sz w:val="28"/>
          <w:szCs w:val="28"/>
        </w:rPr>
        <w:t>2</w:t>
      </w:r>
      <w:r w:rsidRPr="005F7734">
        <w:rPr>
          <w:rFonts w:ascii="標楷體" w:eastAsia="標楷體" w:hAnsi="標楷體" w:hint="eastAsia"/>
          <w:sz w:val="28"/>
          <w:szCs w:val="28"/>
        </w:rPr>
        <w:t>:</w:t>
      </w:r>
      <w:r w:rsidR="003B2650">
        <w:rPr>
          <w:rFonts w:ascii="標楷體" w:eastAsia="標楷體" w:hAnsi="標楷體" w:hint="eastAsia"/>
          <w:sz w:val="28"/>
          <w:szCs w:val="28"/>
        </w:rPr>
        <w:t>3</w:t>
      </w:r>
      <w:r w:rsidRPr="005F7734">
        <w:rPr>
          <w:rFonts w:ascii="標楷體" w:eastAsia="標楷體" w:hAnsi="標楷體" w:hint="eastAsia"/>
          <w:sz w:val="28"/>
          <w:szCs w:val="28"/>
        </w:rPr>
        <w:t>0</w:t>
      </w:r>
    </w:p>
    <w:p w:rsidR="00F16E75" w:rsidRPr="005F7734" w:rsidRDefault="00F16E75" w:rsidP="00F16E75">
      <w:pPr>
        <w:spacing w:line="0" w:lineRule="atLeast"/>
        <w:ind w:rightChars="92" w:right="221"/>
        <w:jc w:val="both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Ansi="標楷體" w:hint="eastAsia"/>
          <w:sz w:val="28"/>
          <w:szCs w:val="28"/>
        </w:rPr>
        <w:t>二、地點：本校</w:t>
      </w:r>
      <w:r w:rsidR="00CD0810">
        <w:rPr>
          <w:rFonts w:ascii="標楷體" w:eastAsia="標楷體" w:hAnsi="標楷體" w:hint="eastAsia"/>
          <w:sz w:val="28"/>
          <w:szCs w:val="28"/>
        </w:rPr>
        <w:t>視聽教室</w:t>
      </w:r>
    </w:p>
    <w:p w:rsidR="00F16E75" w:rsidRPr="005F7734" w:rsidRDefault="00F16E75" w:rsidP="00F16E75">
      <w:pPr>
        <w:spacing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 w:rsidRPr="005F7734">
        <w:rPr>
          <w:rFonts w:ascii="標楷體" w:eastAsia="標楷體" w:hAnsi="標楷體" w:hint="eastAsia"/>
          <w:sz w:val="28"/>
          <w:szCs w:val="28"/>
        </w:rPr>
        <w:t>三、出（列）席人姓名：</w:t>
      </w:r>
      <w:r w:rsidRPr="005F7734">
        <w:rPr>
          <w:rFonts w:ascii="標楷體" w:eastAsia="標楷體" w:hAnsi="標楷體" w:hint="eastAsia"/>
          <w:bCs/>
          <w:sz w:val="28"/>
          <w:szCs w:val="28"/>
        </w:rPr>
        <w:t>詳如簽到單</w:t>
      </w:r>
    </w:p>
    <w:p w:rsidR="00F16E75" w:rsidRPr="005F7734" w:rsidRDefault="00F16E75" w:rsidP="00F16E75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Ansi="標楷體" w:hint="eastAsia"/>
          <w:sz w:val="28"/>
          <w:szCs w:val="28"/>
        </w:rPr>
        <w:t>四、主席:</w:t>
      </w:r>
      <w:r w:rsidR="00CD0810">
        <w:rPr>
          <w:rFonts w:ascii="標楷體" w:eastAsia="標楷體" w:hAnsi="標楷體" w:hint="eastAsia"/>
          <w:sz w:val="28"/>
          <w:szCs w:val="28"/>
        </w:rPr>
        <w:t>張雁婷</w:t>
      </w:r>
      <w:r w:rsidRPr="005F7734">
        <w:rPr>
          <w:rFonts w:ascii="標楷體" w:eastAsia="標楷體" w:hAnsi="標楷體" w:hint="eastAsia"/>
          <w:sz w:val="28"/>
          <w:szCs w:val="28"/>
        </w:rPr>
        <w:t xml:space="preserve">校長                  </w:t>
      </w:r>
      <w:r w:rsidR="005F7734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A407F" w:rsidRPr="005F7734">
        <w:rPr>
          <w:rFonts w:ascii="標楷體" w:eastAsia="標楷體" w:hAnsi="標楷體" w:hint="eastAsia"/>
          <w:sz w:val="28"/>
          <w:szCs w:val="28"/>
        </w:rPr>
        <w:t>紀</w:t>
      </w:r>
      <w:r w:rsidRPr="005F7734">
        <w:rPr>
          <w:rFonts w:ascii="標楷體" w:eastAsia="標楷體" w:hAnsi="標楷體" w:hint="eastAsia"/>
          <w:sz w:val="28"/>
          <w:szCs w:val="28"/>
        </w:rPr>
        <w:t>錄：</w:t>
      </w:r>
      <w:r w:rsidR="003D254C">
        <w:rPr>
          <w:rFonts w:ascii="標楷體" w:eastAsia="標楷體" w:hAnsi="標楷體" w:hint="eastAsia"/>
          <w:sz w:val="28"/>
          <w:szCs w:val="28"/>
        </w:rPr>
        <w:t>石岱靈</w:t>
      </w:r>
    </w:p>
    <w:p w:rsidR="00F16E75" w:rsidRPr="005F7734" w:rsidRDefault="00F16E75" w:rsidP="00F16E75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Ansi="標楷體" w:hint="eastAsia"/>
          <w:sz w:val="28"/>
          <w:szCs w:val="28"/>
        </w:rPr>
        <w:t>五、主席報告:</w:t>
      </w:r>
      <w:r w:rsidR="00CC6E9B">
        <w:rPr>
          <w:rFonts w:ascii="標楷體" w:eastAsia="標楷體" w:hAnsi="標楷體" w:hint="eastAsia"/>
          <w:sz w:val="28"/>
          <w:szCs w:val="28"/>
        </w:rPr>
        <w:t>無</w:t>
      </w:r>
    </w:p>
    <w:p w:rsidR="009850C8" w:rsidRPr="005F7734" w:rsidRDefault="009850C8" w:rsidP="005D240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Ansi="標楷體" w:hint="eastAsia"/>
          <w:b/>
          <w:sz w:val="28"/>
          <w:szCs w:val="28"/>
        </w:rPr>
        <w:t>六、</w:t>
      </w:r>
      <w:r w:rsidRPr="005F7734">
        <w:rPr>
          <w:rFonts w:ascii="標楷體" w:eastAsia="標楷體" w:hAnsi="標楷體" w:hint="eastAsia"/>
          <w:sz w:val="28"/>
          <w:szCs w:val="28"/>
        </w:rPr>
        <w:t>家長會致詞</w:t>
      </w:r>
      <w:r w:rsidRPr="005F7734">
        <w:rPr>
          <w:rFonts w:ascii="標楷體" w:eastAsia="標楷體" w:hAnsi="標楷體" w:hint="eastAsia"/>
          <w:b/>
          <w:sz w:val="28"/>
          <w:szCs w:val="28"/>
        </w:rPr>
        <w:t>：</w:t>
      </w:r>
      <w:r w:rsidR="00FB43B6" w:rsidRPr="00305FD4">
        <w:rPr>
          <w:rFonts w:ascii="標楷體" w:eastAsia="標楷體" w:hAnsi="標楷體" w:hint="eastAsia"/>
          <w:sz w:val="28"/>
          <w:szCs w:val="28"/>
        </w:rPr>
        <w:t>無</w:t>
      </w:r>
      <w:r w:rsidRPr="005F773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E4962" w:rsidRDefault="009850C8" w:rsidP="003D254C">
      <w:pPr>
        <w:spacing w:line="0" w:lineRule="atLeast"/>
        <w:rPr>
          <w:rFonts w:ascii="標楷體" w:eastAsia="標楷體"/>
          <w:bCs/>
          <w:kern w:val="0"/>
          <w:sz w:val="28"/>
          <w:szCs w:val="28"/>
        </w:rPr>
      </w:pPr>
      <w:r w:rsidRPr="005F7734">
        <w:rPr>
          <w:rFonts w:ascii="標楷體" w:eastAsia="標楷體" w:hAnsi="標楷體" w:hint="eastAsia"/>
          <w:sz w:val="28"/>
          <w:szCs w:val="28"/>
        </w:rPr>
        <w:t>七</w:t>
      </w:r>
      <w:r w:rsidR="00F16E75" w:rsidRPr="005F7734">
        <w:rPr>
          <w:rFonts w:ascii="標楷體" w:eastAsia="標楷體" w:hAnsi="標楷體" w:hint="eastAsia"/>
          <w:sz w:val="28"/>
          <w:szCs w:val="28"/>
        </w:rPr>
        <w:t>、</w:t>
      </w:r>
      <w:r w:rsidR="00FE4962" w:rsidRPr="005F7734">
        <w:rPr>
          <w:rFonts w:ascii="標楷體" w:eastAsia="標楷體" w:hint="eastAsia"/>
          <w:bCs/>
          <w:kern w:val="0"/>
          <w:sz w:val="28"/>
          <w:szCs w:val="28"/>
        </w:rPr>
        <w:t>提案討論:</w:t>
      </w:r>
    </w:p>
    <w:p w:rsidR="007B2113" w:rsidRPr="005F7734" w:rsidRDefault="007B2113" w:rsidP="003D254C">
      <w:pPr>
        <w:spacing w:line="0" w:lineRule="atLeast"/>
        <w:rPr>
          <w:rFonts w:ascii="標楷體" w:eastAsia="標楷體"/>
          <w:bCs/>
          <w:kern w:val="0"/>
          <w:sz w:val="28"/>
          <w:szCs w:val="28"/>
        </w:rPr>
      </w:pPr>
    </w:p>
    <w:p w:rsidR="00FE4962" w:rsidRPr="005F7734" w:rsidRDefault="00FE4962" w:rsidP="007B2113">
      <w:pPr>
        <w:spacing w:line="0" w:lineRule="atLeast"/>
        <w:ind w:left="1400" w:hangingChars="500" w:hanging="1400"/>
        <w:rPr>
          <w:rFonts w:ascii="標楷體" w:eastAsia="標楷體"/>
          <w:bCs/>
          <w:kern w:val="0"/>
          <w:sz w:val="28"/>
          <w:szCs w:val="28"/>
        </w:rPr>
      </w:pPr>
      <w:r w:rsidRPr="005F7734">
        <w:rPr>
          <w:rFonts w:ascii="標楷體" w:eastAsia="標楷體" w:hint="eastAsia"/>
          <w:bCs/>
          <w:kern w:val="0"/>
          <w:sz w:val="28"/>
          <w:szCs w:val="28"/>
        </w:rPr>
        <w:t xml:space="preserve">    </w:t>
      </w:r>
      <w:r w:rsidR="00120DA4" w:rsidRPr="005F7734">
        <w:rPr>
          <w:rFonts w:ascii="標楷體" w:eastAsia="標楷體" w:hint="eastAsia"/>
          <w:bCs/>
          <w:kern w:val="0"/>
          <w:sz w:val="28"/>
          <w:szCs w:val="28"/>
        </w:rPr>
        <w:t>案由</w:t>
      </w:r>
      <w:r w:rsidRPr="005F7734">
        <w:rPr>
          <w:rFonts w:ascii="標楷體" w:eastAsia="標楷體" w:hint="eastAsia"/>
          <w:bCs/>
          <w:kern w:val="0"/>
          <w:sz w:val="28"/>
          <w:szCs w:val="28"/>
        </w:rPr>
        <w:t>1.</w:t>
      </w:r>
      <w:r w:rsidR="007B2113" w:rsidRPr="007B2113">
        <w:rPr>
          <w:rFonts w:ascii="標楷體" w:eastAsia="標楷體" w:hint="eastAsia"/>
          <w:bCs/>
          <w:kern w:val="0"/>
          <w:sz w:val="28"/>
          <w:szCs w:val="28"/>
        </w:rPr>
        <w:t>有關112學年度第二學期基隆市碇內國民中學學校教師輔導管教辦法</w:t>
      </w:r>
      <w:r w:rsidR="00995879">
        <w:rPr>
          <w:rFonts w:ascii="標楷體" w:eastAsia="標楷體" w:hint="eastAsia"/>
          <w:bCs/>
          <w:kern w:val="0"/>
          <w:sz w:val="28"/>
          <w:szCs w:val="28"/>
        </w:rPr>
        <w:t>(詳如附件)</w:t>
      </w:r>
      <w:r w:rsidR="0007084F" w:rsidRPr="005F7734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:rsidR="0007084F" w:rsidRDefault="0007084F" w:rsidP="00B9545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  <w:r w:rsidRPr="005F7734">
        <w:rPr>
          <w:rFonts w:ascii="標楷體" w:eastAsia="標楷體" w:hint="eastAsia"/>
          <w:bCs/>
          <w:kern w:val="0"/>
          <w:sz w:val="28"/>
          <w:szCs w:val="28"/>
        </w:rPr>
        <w:t xml:space="preserve">    </w:t>
      </w:r>
      <w:r w:rsidR="00120DA4" w:rsidRPr="005F7734">
        <w:rPr>
          <w:rFonts w:ascii="標楷體" w:eastAsia="標楷體" w:hint="eastAsia"/>
          <w:bCs/>
          <w:kern w:val="0"/>
          <w:sz w:val="28"/>
          <w:szCs w:val="28"/>
        </w:rPr>
        <w:t>決議</w:t>
      </w:r>
      <w:r w:rsidRPr="005F7734">
        <w:rPr>
          <w:rFonts w:ascii="標楷體" w:eastAsia="標楷體" w:hint="eastAsia"/>
          <w:bCs/>
          <w:kern w:val="0"/>
          <w:sz w:val="28"/>
          <w:szCs w:val="28"/>
        </w:rPr>
        <w:t>:</w:t>
      </w:r>
      <w:r w:rsidR="008724FB">
        <w:rPr>
          <w:rFonts w:ascii="標楷體" w:eastAsia="標楷體" w:hint="eastAsia"/>
          <w:bCs/>
          <w:kern w:val="0"/>
          <w:sz w:val="28"/>
          <w:szCs w:val="28"/>
        </w:rPr>
        <w:t>全體</w:t>
      </w:r>
      <w:r w:rsidR="00B86595" w:rsidRPr="005F7734">
        <w:rPr>
          <w:rFonts w:ascii="標楷體" w:eastAsia="標楷體" w:hint="eastAsia"/>
          <w:bCs/>
          <w:kern w:val="0"/>
          <w:sz w:val="28"/>
          <w:szCs w:val="28"/>
        </w:rPr>
        <w:t>鼓掌</w:t>
      </w:r>
      <w:r w:rsidRPr="005F7734">
        <w:rPr>
          <w:rFonts w:ascii="標楷體" w:eastAsia="標楷體" w:hint="eastAsia"/>
          <w:bCs/>
          <w:kern w:val="0"/>
          <w:sz w:val="28"/>
          <w:szCs w:val="28"/>
        </w:rPr>
        <w:t>通過</w:t>
      </w:r>
      <w:r w:rsidR="004B4B1B">
        <w:rPr>
          <w:rFonts w:ascii="標楷體" w:eastAsia="標楷體" w:hAnsi="標楷體" w:hint="eastAsia"/>
          <w:bCs/>
          <w:kern w:val="0"/>
          <w:sz w:val="28"/>
          <w:szCs w:val="28"/>
        </w:rPr>
        <w:t>，本</w:t>
      </w:r>
      <w:r w:rsidR="004B4B1B">
        <w:rPr>
          <w:rFonts w:ascii="標楷體" w:eastAsia="標楷體" w:hint="eastAsia"/>
          <w:bCs/>
          <w:kern w:val="0"/>
          <w:sz w:val="28"/>
          <w:szCs w:val="28"/>
        </w:rPr>
        <w:t>會議通過後實施</w:t>
      </w:r>
      <w:r w:rsidRPr="005F7734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:rsidR="004B4B1B" w:rsidRDefault="004B4B1B" w:rsidP="00B95450">
      <w:pPr>
        <w:spacing w:line="0" w:lineRule="atLeast"/>
        <w:ind w:left="840" w:hangingChars="300" w:hanging="840"/>
        <w:rPr>
          <w:rFonts w:ascii="標楷體" w:eastAsia="標楷體" w:hAnsi="標楷體"/>
          <w:bCs/>
          <w:kern w:val="0"/>
          <w:sz w:val="28"/>
          <w:szCs w:val="28"/>
        </w:rPr>
      </w:pPr>
    </w:p>
    <w:p w:rsidR="005B7F39" w:rsidRDefault="00BF6AB3" w:rsidP="005B7F39">
      <w:pPr>
        <w:spacing w:line="0" w:lineRule="atLeast"/>
        <w:ind w:left="1680" w:hangingChars="600" w:hanging="1680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案由2.</w:t>
      </w:r>
      <w:r w:rsidR="005B7F39" w:rsidRPr="005B7F39">
        <w:rPr>
          <w:rFonts w:ascii="標楷體" w:eastAsia="標楷體" w:hAnsi="標楷體" w:hint="eastAsia"/>
          <w:bCs/>
          <w:kern w:val="0"/>
          <w:sz w:val="28"/>
          <w:szCs w:val="28"/>
        </w:rPr>
        <w:t>修改有關112學年度第二學期基隆市碇內國民中學畢業典禮時</w:t>
      </w:r>
    </w:p>
    <w:p w:rsidR="00BF6AB3" w:rsidRDefault="005B7F39" w:rsidP="005B7F39">
      <w:pPr>
        <w:spacing w:line="0" w:lineRule="atLeast"/>
        <w:ind w:leftChars="600" w:left="1440"/>
        <w:rPr>
          <w:rFonts w:eastAsia="標楷體"/>
          <w:sz w:val="28"/>
          <w:szCs w:val="28"/>
        </w:rPr>
      </w:pPr>
      <w:r w:rsidRPr="005B7F39">
        <w:rPr>
          <w:rFonts w:ascii="標楷體" w:eastAsia="標楷體" w:hAnsi="標楷體" w:hint="eastAsia"/>
          <w:bCs/>
          <w:kern w:val="0"/>
          <w:sz w:val="28"/>
          <w:szCs w:val="28"/>
        </w:rPr>
        <w:t>間</w:t>
      </w:r>
      <w:r w:rsidR="00995879">
        <w:rPr>
          <w:rFonts w:ascii="標楷體" w:eastAsia="標楷體" w:hAnsi="標楷體" w:hint="eastAsia"/>
          <w:bCs/>
          <w:kern w:val="0"/>
          <w:sz w:val="28"/>
          <w:szCs w:val="28"/>
        </w:rPr>
        <w:t>(詳如附件)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:rsidR="00355833" w:rsidRDefault="004B4B1B" w:rsidP="004B4B1B">
      <w:pPr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5F7734">
        <w:rPr>
          <w:rFonts w:ascii="標楷體" w:eastAsia="標楷體" w:hint="eastAsia"/>
          <w:bCs/>
          <w:kern w:val="0"/>
          <w:sz w:val="28"/>
          <w:szCs w:val="28"/>
        </w:rPr>
        <w:t>決議:</w:t>
      </w:r>
      <w:r w:rsidR="008724FB">
        <w:rPr>
          <w:rFonts w:ascii="標楷體" w:eastAsia="標楷體" w:hint="eastAsia"/>
          <w:bCs/>
          <w:kern w:val="0"/>
          <w:sz w:val="28"/>
          <w:szCs w:val="28"/>
        </w:rPr>
        <w:t>全體以3</w:t>
      </w:r>
      <w:r w:rsidR="008724FB">
        <w:rPr>
          <w:rFonts w:ascii="標楷體" w:eastAsia="標楷體"/>
          <w:bCs/>
          <w:kern w:val="0"/>
          <w:sz w:val="28"/>
          <w:szCs w:val="28"/>
        </w:rPr>
        <w:t>2</w:t>
      </w:r>
      <w:r w:rsidR="008724FB">
        <w:rPr>
          <w:rFonts w:ascii="標楷體" w:eastAsia="標楷體" w:hint="eastAsia"/>
          <w:bCs/>
          <w:kern w:val="0"/>
          <w:sz w:val="28"/>
          <w:szCs w:val="28"/>
        </w:rPr>
        <w:t>票過半數</w:t>
      </w:r>
      <w:r w:rsidR="003D254C" w:rsidRPr="003D254C">
        <w:rPr>
          <w:rFonts w:ascii="標楷體" w:eastAsia="標楷體" w:hint="eastAsia"/>
          <w:bCs/>
          <w:kern w:val="0"/>
          <w:sz w:val="28"/>
          <w:szCs w:val="28"/>
        </w:rPr>
        <w:t>通過</w:t>
      </w:r>
      <w:r w:rsidR="008724FB">
        <w:rPr>
          <w:rFonts w:ascii="標楷體" w:eastAsia="標楷體" w:hint="eastAsia"/>
          <w:bCs/>
          <w:kern w:val="0"/>
          <w:sz w:val="28"/>
          <w:szCs w:val="28"/>
        </w:rPr>
        <w:t>決議於6</w:t>
      </w:r>
      <w:r w:rsidR="008724FB">
        <w:rPr>
          <w:rFonts w:ascii="標楷體" w:eastAsia="標楷體"/>
          <w:bCs/>
          <w:kern w:val="0"/>
          <w:sz w:val="28"/>
          <w:szCs w:val="28"/>
        </w:rPr>
        <w:t>/11</w:t>
      </w:r>
      <w:r w:rsidR="008724FB">
        <w:rPr>
          <w:rFonts w:ascii="標楷體" w:eastAsia="標楷體" w:hint="eastAsia"/>
          <w:bCs/>
          <w:kern w:val="0"/>
          <w:sz w:val="28"/>
          <w:szCs w:val="28"/>
        </w:rPr>
        <w:t>上午舉行</w:t>
      </w:r>
      <w:r w:rsidR="003D254C" w:rsidRPr="003D254C">
        <w:rPr>
          <w:rFonts w:ascii="標楷體" w:eastAsia="標楷體" w:hint="eastAsia"/>
          <w:bCs/>
          <w:kern w:val="0"/>
          <w:sz w:val="28"/>
          <w:szCs w:val="28"/>
        </w:rPr>
        <w:t>。</w:t>
      </w:r>
    </w:p>
    <w:p w:rsidR="00F749F9" w:rsidRPr="005F7734" w:rsidRDefault="00355833" w:rsidP="000F677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D63D0C" w:rsidRPr="005F7734" w:rsidRDefault="00CC6E9B" w:rsidP="00C24FB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B95450" w:rsidRPr="005F7734">
        <w:rPr>
          <w:rFonts w:ascii="標楷體" w:eastAsia="標楷體" w:hAnsi="標楷體" w:hint="eastAsia"/>
          <w:sz w:val="28"/>
          <w:szCs w:val="28"/>
        </w:rPr>
        <w:t>、</w:t>
      </w:r>
      <w:r w:rsidR="000F6779" w:rsidRPr="005F7734">
        <w:rPr>
          <w:rFonts w:ascii="標楷體" w:eastAsia="標楷體" w:hAnsi="標楷體" w:hint="eastAsia"/>
          <w:sz w:val="28"/>
          <w:szCs w:val="28"/>
        </w:rPr>
        <w:t>臨時動議：</w:t>
      </w:r>
      <w:r w:rsidR="0059618F">
        <w:rPr>
          <w:rFonts w:ascii="標楷體" w:eastAsia="標楷體" w:hAnsi="標楷體" w:hint="eastAsia"/>
          <w:sz w:val="28"/>
          <w:szCs w:val="28"/>
        </w:rPr>
        <w:t>無</w:t>
      </w:r>
    </w:p>
    <w:p w:rsidR="00A5493D" w:rsidRPr="005F7734" w:rsidRDefault="00CC6E9B" w:rsidP="002E59F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294922" w:rsidRPr="005F7734">
        <w:rPr>
          <w:rFonts w:ascii="標楷體" w:eastAsia="標楷體" w:hAnsi="標楷體" w:hint="eastAsia"/>
          <w:sz w:val="28"/>
          <w:szCs w:val="28"/>
        </w:rPr>
        <w:t>、</w:t>
      </w:r>
      <w:r w:rsidR="00290CED" w:rsidRPr="005F7734">
        <w:rPr>
          <w:rFonts w:ascii="標楷體" w:eastAsia="標楷體" w:hAnsi="標楷體" w:hint="eastAsia"/>
          <w:sz w:val="28"/>
          <w:szCs w:val="28"/>
        </w:rPr>
        <w:t>校長裁(指)示:</w:t>
      </w:r>
      <w:r w:rsidR="0059618F" w:rsidRPr="0059618F">
        <w:rPr>
          <w:rFonts w:ascii="標楷體" w:eastAsia="標楷體" w:hAnsi="標楷體" w:hint="eastAsia"/>
          <w:sz w:val="28"/>
          <w:szCs w:val="28"/>
        </w:rPr>
        <w:t>無</w:t>
      </w:r>
      <w:bookmarkStart w:id="0" w:name="_GoBack"/>
      <w:bookmarkEnd w:id="0"/>
    </w:p>
    <w:p w:rsidR="002C576A" w:rsidRPr="005F7734" w:rsidRDefault="00290CED" w:rsidP="00C24FB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F7734">
        <w:rPr>
          <w:rFonts w:ascii="標楷體" w:eastAsia="標楷體" w:hAnsi="標楷體" w:hint="eastAsia"/>
          <w:sz w:val="28"/>
          <w:szCs w:val="28"/>
        </w:rPr>
        <w:t>十、</w:t>
      </w:r>
      <w:r w:rsidR="00F16E75" w:rsidRPr="005F7734">
        <w:rPr>
          <w:rFonts w:ascii="標楷體" w:eastAsia="標楷體" w:hAnsi="標楷體" w:hint="eastAsia"/>
          <w:sz w:val="28"/>
          <w:szCs w:val="28"/>
        </w:rPr>
        <w:t>散會：</w:t>
      </w:r>
      <w:r w:rsidR="003D254C">
        <w:rPr>
          <w:rFonts w:ascii="標楷體" w:eastAsia="標楷體" w:hAnsi="標楷體" w:hint="eastAsia"/>
          <w:sz w:val="28"/>
          <w:szCs w:val="28"/>
        </w:rPr>
        <w:t>下</w:t>
      </w:r>
      <w:r w:rsidR="00F16E75" w:rsidRPr="005F7734">
        <w:rPr>
          <w:rFonts w:ascii="標楷體" w:eastAsia="標楷體" w:hAnsi="標楷體" w:hint="eastAsia"/>
          <w:sz w:val="28"/>
          <w:szCs w:val="28"/>
        </w:rPr>
        <w:t>午</w:t>
      </w:r>
      <w:r w:rsidR="00905388" w:rsidRPr="005F7734">
        <w:rPr>
          <w:rFonts w:ascii="標楷體" w:eastAsia="標楷體" w:hAnsi="標楷體" w:hint="eastAsia"/>
          <w:sz w:val="28"/>
          <w:szCs w:val="28"/>
        </w:rPr>
        <w:t>1</w:t>
      </w:r>
      <w:r w:rsidR="00F16E75" w:rsidRPr="005F7734">
        <w:rPr>
          <w:rFonts w:ascii="標楷體" w:eastAsia="標楷體" w:hAnsi="標楷體" w:hint="eastAsia"/>
          <w:sz w:val="28"/>
          <w:szCs w:val="28"/>
        </w:rPr>
        <w:t>:</w:t>
      </w:r>
      <w:r w:rsidR="0007084F" w:rsidRPr="005F7734">
        <w:rPr>
          <w:rFonts w:ascii="標楷體" w:eastAsia="標楷體" w:hAnsi="標楷體" w:hint="eastAsia"/>
          <w:sz w:val="28"/>
          <w:szCs w:val="28"/>
        </w:rPr>
        <w:t>0</w:t>
      </w:r>
      <w:r w:rsidR="00B130CB" w:rsidRPr="005F7734">
        <w:rPr>
          <w:rFonts w:ascii="標楷體" w:eastAsia="標楷體" w:hAnsi="標楷體" w:hint="eastAsia"/>
          <w:sz w:val="28"/>
          <w:szCs w:val="28"/>
        </w:rPr>
        <w:t>0</w:t>
      </w:r>
      <w:r w:rsidR="00F16E75" w:rsidRPr="005F7734">
        <w:rPr>
          <w:rFonts w:ascii="標楷體" w:eastAsia="標楷體" w:hAnsi="標楷體" w:hint="eastAsia"/>
          <w:sz w:val="28"/>
          <w:szCs w:val="28"/>
        </w:rPr>
        <w:t>。</w:t>
      </w:r>
    </w:p>
    <w:sectPr w:rsidR="002C576A" w:rsidRPr="005F7734" w:rsidSect="00B4128F">
      <w:pgSz w:w="11907" w:h="16839" w:code="9"/>
      <w:pgMar w:top="1276" w:right="1559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22" w:rsidRDefault="00692122" w:rsidP="00911E40">
      <w:r>
        <w:separator/>
      </w:r>
    </w:p>
  </w:endnote>
  <w:endnote w:type="continuationSeparator" w:id="0">
    <w:p w:rsidR="00692122" w:rsidRDefault="00692122" w:rsidP="0091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22" w:rsidRDefault="00692122" w:rsidP="00911E40">
      <w:r>
        <w:separator/>
      </w:r>
    </w:p>
  </w:footnote>
  <w:footnote w:type="continuationSeparator" w:id="0">
    <w:p w:rsidR="00692122" w:rsidRDefault="00692122" w:rsidP="0091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15A"/>
    <w:multiLevelType w:val="hybridMultilevel"/>
    <w:tmpl w:val="F55C884E"/>
    <w:lvl w:ilvl="0" w:tplc="E73EBAC6">
      <w:start w:val="1"/>
      <w:numFmt w:val="decimal"/>
      <w:lvlText w:val="%1."/>
      <w:lvlJc w:val="left"/>
      <w:pPr>
        <w:ind w:left="1155" w:hanging="360"/>
      </w:pPr>
    </w:lvl>
    <w:lvl w:ilvl="1" w:tplc="04090019">
      <w:start w:val="1"/>
      <w:numFmt w:val="ideographTraditional"/>
      <w:lvlText w:val="%2、"/>
      <w:lvlJc w:val="left"/>
      <w:pPr>
        <w:ind w:left="1755" w:hanging="480"/>
      </w:pPr>
    </w:lvl>
    <w:lvl w:ilvl="2" w:tplc="0409001B">
      <w:start w:val="1"/>
      <w:numFmt w:val="lowerRoman"/>
      <w:lvlText w:val="%3."/>
      <w:lvlJc w:val="right"/>
      <w:pPr>
        <w:ind w:left="2235" w:hanging="480"/>
      </w:pPr>
    </w:lvl>
    <w:lvl w:ilvl="3" w:tplc="0409000F">
      <w:start w:val="1"/>
      <w:numFmt w:val="decimal"/>
      <w:lvlText w:val="%4."/>
      <w:lvlJc w:val="left"/>
      <w:pPr>
        <w:ind w:left="2715" w:hanging="480"/>
      </w:pPr>
    </w:lvl>
    <w:lvl w:ilvl="4" w:tplc="04090019">
      <w:start w:val="1"/>
      <w:numFmt w:val="ideographTraditional"/>
      <w:lvlText w:val="%5、"/>
      <w:lvlJc w:val="left"/>
      <w:pPr>
        <w:ind w:left="3195" w:hanging="480"/>
      </w:pPr>
    </w:lvl>
    <w:lvl w:ilvl="5" w:tplc="0409001B">
      <w:start w:val="1"/>
      <w:numFmt w:val="lowerRoman"/>
      <w:lvlText w:val="%6."/>
      <w:lvlJc w:val="right"/>
      <w:pPr>
        <w:ind w:left="3675" w:hanging="480"/>
      </w:pPr>
    </w:lvl>
    <w:lvl w:ilvl="6" w:tplc="0409000F">
      <w:start w:val="1"/>
      <w:numFmt w:val="decimal"/>
      <w:lvlText w:val="%7."/>
      <w:lvlJc w:val="left"/>
      <w:pPr>
        <w:ind w:left="4155" w:hanging="480"/>
      </w:pPr>
    </w:lvl>
    <w:lvl w:ilvl="7" w:tplc="04090019">
      <w:start w:val="1"/>
      <w:numFmt w:val="ideographTraditional"/>
      <w:lvlText w:val="%8、"/>
      <w:lvlJc w:val="left"/>
      <w:pPr>
        <w:ind w:left="4635" w:hanging="480"/>
      </w:pPr>
    </w:lvl>
    <w:lvl w:ilvl="8" w:tplc="0409001B">
      <w:start w:val="1"/>
      <w:numFmt w:val="lowerRoman"/>
      <w:lvlText w:val="%9."/>
      <w:lvlJc w:val="right"/>
      <w:pPr>
        <w:ind w:left="5115" w:hanging="480"/>
      </w:pPr>
    </w:lvl>
  </w:abstractNum>
  <w:abstractNum w:abstractNumId="1" w15:restartNumberingAfterBreak="0">
    <w:nsid w:val="261A6185"/>
    <w:multiLevelType w:val="hybridMultilevel"/>
    <w:tmpl w:val="34540928"/>
    <w:lvl w:ilvl="0" w:tplc="DA568D68">
      <w:start w:val="1"/>
      <w:numFmt w:val="decimal"/>
      <w:lvlText w:val="%1."/>
      <w:lvlJc w:val="left"/>
      <w:pPr>
        <w:ind w:left="1020" w:hanging="36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>
      <w:start w:val="1"/>
      <w:numFmt w:val="lowerRoman"/>
      <w:lvlText w:val="%3."/>
      <w:lvlJc w:val="right"/>
      <w:pPr>
        <w:ind w:left="2100" w:hanging="480"/>
      </w:pPr>
    </w:lvl>
    <w:lvl w:ilvl="3" w:tplc="0409000F">
      <w:start w:val="1"/>
      <w:numFmt w:val="decimal"/>
      <w:lvlText w:val="%4."/>
      <w:lvlJc w:val="left"/>
      <w:pPr>
        <w:ind w:left="2580" w:hanging="480"/>
      </w:p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>
      <w:start w:val="1"/>
      <w:numFmt w:val="lowerRoman"/>
      <w:lvlText w:val="%6."/>
      <w:lvlJc w:val="right"/>
      <w:pPr>
        <w:ind w:left="3540" w:hanging="480"/>
      </w:pPr>
    </w:lvl>
    <w:lvl w:ilvl="6" w:tplc="0409000F">
      <w:start w:val="1"/>
      <w:numFmt w:val="decimal"/>
      <w:lvlText w:val="%7."/>
      <w:lvlJc w:val="left"/>
      <w:pPr>
        <w:ind w:left="4020" w:hanging="480"/>
      </w:pPr>
    </w:lvl>
    <w:lvl w:ilvl="7" w:tplc="04090019">
      <w:start w:val="1"/>
      <w:numFmt w:val="ideographTraditional"/>
      <w:lvlText w:val="%8、"/>
      <w:lvlJc w:val="left"/>
      <w:pPr>
        <w:ind w:left="4500" w:hanging="480"/>
      </w:pPr>
    </w:lvl>
    <w:lvl w:ilvl="8" w:tplc="0409001B">
      <w:start w:val="1"/>
      <w:numFmt w:val="lowerRoman"/>
      <w:lvlText w:val="%9."/>
      <w:lvlJc w:val="right"/>
      <w:pPr>
        <w:ind w:left="4980" w:hanging="480"/>
      </w:pPr>
    </w:lvl>
  </w:abstractNum>
  <w:abstractNum w:abstractNumId="2" w15:restartNumberingAfterBreak="0">
    <w:nsid w:val="64683376"/>
    <w:multiLevelType w:val="hybridMultilevel"/>
    <w:tmpl w:val="B05C3B34"/>
    <w:lvl w:ilvl="0" w:tplc="371C818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6E103791"/>
    <w:multiLevelType w:val="hybridMultilevel"/>
    <w:tmpl w:val="C952F2FE"/>
    <w:lvl w:ilvl="0" w:tplc="D4CE5B3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 w15:restartNumberingAfterBreak="0">
    <w:nsid w:val="6FB41371"/>
    <w:multiLevelType w:val="hybridMultilevel"/>
    <w:tmpl w:val="2ED4EF98"/>
    <w:lvl w:ilvl="0" w:tplc="8C145D3A">
      <w:start w:val="1"/>
      <w:numFmt w:val="decimal"/>
      <w:lvlText w:val="%1."/>
      <w:lvlJc w:val="left"/>
      <w:pPr>
        <w:ind w:left="1495" w:hanging="360"/>
      </w:pPr>
    </w:lvl>
    <w:lvl w:ilvl="1" w:tplc="5712CA5E">
      <w:start w:val="1"/>
      <w:numFmt w:val="decimalEnclosedCircle"/>
      <w:lvlText w:val="%2"/>
      <w:lvlJc w:val="left"/>
      <w:pPr>
        <w:ind w:left="1635" w:hanging="360"/>
      </w:pPr>
      <w:rPr>
        <w:rFonts w:ascii="Meiryo" w:eastAsia="Meiryo" w:hAnsi="Meiryo" w:cs="Meiryo" w:hint="eastAsia"/>
      </w:rPr>
    </w:lvl>
    <w:lvl w:ilvl="2" w:tplc="0409001B">
      <w:start w:val="1"/>
      <w:numFmt w:val="lowerRoman"/>
      <w:lvlText w:val="%3."/>
      <w:lvlJc w:val="right"/>
      <w:pPr>
        <w:ind w:left="2235" w:hanging="480"/>
      </w:pPr>
    </w:lvl>
    <w:lvl w:ilvl="3" w:tplc="0409000F">
      <w:start w:val="1"/>
      <w:numFmt w:val="decimal"/>
      <w:lvlText w:val="%4."/>
      <w:lvlJc w:val="left"/>
      <w:pPr>
        <w:ind w:left="2715" w:hanging="480"/>
      </w:pPr>
    </w:lvl>
    <w:lvl w:ilvl="4" w:tplc="04090019">
      <w:start w:val="1"/>
      <w:numFmt w:val="ideographTraditional"/>
      <w:lvlText w:val="%5、"/>
      <w:lvlJc w:val="left"/>
      <w:pPr>
        <w:ind w:left="3195" w:hanging="480"/>
      </w:pPr>
    </w:lvl>
    <w:lvl w:ilvl="5" w:tplc="0409001B">
      <w:start w:val="1"/>
      <w:numFmt w:val="lowerRoman"/>
      <w:lvlText w:val="%6."/>
      <w:lvlJc w:val="right"/>
      <w:pPr>
        <w:ind w:left="3675" w:hanging="480"/>
      </w:pPr>
    </w:lvl>
    <w:lvl w:ilvl="6" w:tplc="0409000F">
      <w:start w:val="1"/>
      <w:numFmt w:val="decimal"/>
      <w:lvlText w:val="%7."/>
      <w:lvlJc w:val="left"/>
      <w:pPr>
        <w:ind w:left="4155" w:hanging="480"/>
      </w:pPr>
    </w:lvl>
    <w:lvl w:ilvl="7" w:tplc="04090019">
      <w:start w:val="1"/>
      <w:numFmt w:val="ideographTraditional"/>
      <w:lvlText w:val="%8、"/>
      <w:lvlJc w:val="left"/>
      <w:pPr>
        <w:ind w:left="4635" w:hanging="480"/>
      </w:pPr>
    </w:lvl>
    <w:lvl w:ilvl="8" w:tplc="0409001B">
      <w:start w:val="1"/>
      <w:numFmt w:val="lowerRoman"/>
      <w:lvlText w:val="%9."/>
      <w:lvlJc w:val="right"/>
      <w:pPr>
        <w:ind w:left="5115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75"/>
    <w:rsid w:val="00032C15"/>
    <w:rsid w:val="00041258"/>
    <w:rsid w:val="00063618"/>
    <w:rsid w:val="00065655"/>
    <w:rsid w:val="0007084F"/>
    <w:rsid w:val="00071EC4"/>
    <w:rsid w:val="00076408"/>
    <w:rsid w:val="0009096F"/>
    <w:rsid w:val="00091E6E"/>
    <w:rsid w:val="00093642"/>
    <w:rsid w:val="00095CE1"/>
    <w:rsid w:val="000A2CA4"/>
    <w:rsid w:val="000A3E51"/>
    <w:rsid w:val="000B174F"/>
    <w:rsid w:val="000B1C20"/>
    <w:rsid w:val="000C4957"/>
    <w:rsid w:val="000E52E5"/>
    <w:rsid w:val="000E773F"/>
    <w:rsid w:val="000F6779"/>
    <w:rsid w:val="0010761A"/>
    <w:rsid w:val="00120DA4"/>
    <w:rsid w:val="001702CC"/>
    <w:rsid w:val="00176A5D"/>
    <w:rsid w:val="001814FB"/>
    <w:rsid w:val="001A6706"/>
    <w:rsid w:val="001C6D29"/>
    <w:rsid w:val="001D073B"/>
    <w:rsid w:val="001D56E6"/>
    <w:rsid w:val="001E3ED7"/>
    <w:rsid w:val="001E6F87"/>
    <w:rsid w:val="001F3FB9"/>
    <w:rsid w:val="001F42A3"/>
    <w:rsid w:val="001F553A"/>
    <w:rsid w:val="001F5F88"/>
    <w:rsid w:val="001F668B"/>
    <w:rsid w:val="00206C8A"/>
    <w:rsid w:val="00222449"/>
    <w:rsid w:val="00226401"/>
    <w:rsid w:val="00231BDB"/>
    <w:rsid w:val="002340CC"/>
    <w:rsid w:val="00283F2C"/>
    <w:rsid w:val="00290CED"/>
    <w:rsid w:val="002919E3"/>
    <w:rsid w:val="00294922"/>
    <w:rsid w:val="002B056E"/>
    <w:rsid w:val="002D3061"/>
    <w:rsid w:val="002D77CD"/>
    <w:rsid w:val="002E59F3"/>
    <w:rsid w:val="00305FD4"/>
    <w:rsid w:val="00307A64"/>
    <w:rsid w:val="00312E54"/>
    <w:rsid w:val="00334BBB"/>
    <w:rsid w:val="00355833"/>
    <w:rsid w:val="00357A4B"/>
    <w:rsid w:val="00361FE4"/>
    <w:rsid w:val="00380033"/>
    <w:rsid w:val="00380249"/>
    <w:rsid w:val="003B2650"/>
    <w:rsid w:val="003B3678"/>
    <w:rsid w:val="003C2A28"/>
    <w:rsid w:val="003D254C"/>
    <w:rsid w:val="003D4A0F"/>
    <w:rsid w:val="003D5E6C"/>
    <w:rsid w:val="003F2055"/>
    <w:rsid w:val="003F4BDA"/>
    <w:rsid w:val="003F4F0D"/>
    <w:rsid w:val="004040A7"/>
    <w:rsid w:val="0042298A"/>
    <w:rsid w:val="00422BC7"/>
    <w:rsid w:val="00443397"/>
    <w:rsid w:val="00457313"/>
    <w:rsid w:val="0046414D"/>
    <w:rsid w:val="004678E0"/>
    <w:rsid w:val="00470A0C"/>
    <w:rsid w:val="00470F2C"/>
    <w:rsid w:val="00487EBE"/>
    <w:rsid w:val="004A34BF"/>
    <w:rsid w:val="004B49DE"/>
    <w:rsid w:val="004B4B1B"/>
    <w:rsid w:val="004C6720"/>
    <w:rsid w:val="004C739F"/>
    <w:rsid w:val="004E47D7"/>
    <w:rsid w:val="004F0873"/>
    <w:rsid w:val="004F4271"/>
    <w:rsid w:val="0050225F"/>
    <w:rsid w:val="005030FE"/>
    <w:rsid w:val="00505357"/>
    <w:rsid w:val="00511BC3"/>
    <w:rsid w:val="00535E1D"/>
    <w:rsid w:val="005458AD"/>
    <w:rsid w:val="005659EE"/>
    <w:rsid w:val="005708E6"/>
    <w:rsid w:val="00575101"/>
    <w:rsid w:val="00592BB9"/>
    <w:rsid w:val="0059618F"/>
    <w:rsid w:val="00596867"/>
    <w:rsid w:val="005A712C"/>
    <w:rsid w:val="005B7F39"/>
    <w:rsid w:val="005C2825"/>
    <w:rsid w:val="005C5525"/>
    <w:rsid w:val="005D2405"/>
    <w:rsid w:val="005E4124"/>
    <w:rsid w:val="005F515D"/>
    <w:rsid w:val="005F7734"/>
    <w:rsid w:val="00605454"/>
    <w:rsid w:val="00636902"/>
    <w:rsid w:val="0064678C"/>
    <w:rsid w:val="006535A1"/>
    <w:rsid w:val="0066020F"/>
    <w:rsid w:val="00674E16"/>
    <w:rsid w:val="00675F25"/>
    <w:rsid w:val="00692122"/>
    <w:rsid w:val="00693781"/>
    <w:rsid w:val="0069433A"/>
    <w:rsid w:val="0069791E"/>
    <w:rsid w:val="006D5561"/>
    <w:rsid w:val="006F1825"/>
    <w:rsid w:val="006F2FF8"/>
    <w:rsid w:val="006F6A14"/>
    <w:rsid w:val="0070195F"/>
    <w:rsid w:val="007025BA"/>
    <w:rsid w:val="00705764"/>
    <w:rsid w:val="00716E64"/>
    <w:rsid w:val="007260A1"/>
    <w:rsid w:val="0072775F"/>
    <w:rsid w:val="0075038D"/>
    <w:rsid w:val="00751134"/>
    <w:rsid w:val="007643A8"/>
    <w:rsid w:val="00791D5C"/>
    <w:rsid w:val="007B2113"/>
    <w:rsid w:val="007B4F1B"/>
    <w:rsid w:val="007C1734"/>
    <w:rsid w:val="007C1F27"/>
    <w:rsid w:val="007C7544"/>
    <w:rsid w:val="007D18E3"/>
    <w:rsid w:val="007D684F"/>
    <w:rsid w:val="007E58BD"/>
    <w:rsid w:val="007F6D49"/>
    <w:rsid w:val="00800FE2"/>
    <w:rsid w:val="00810B09"/>
    <w:rsid w:val="0082658B"/>
    <w:rsid w:val="00830FC3"/>
    <w:rsid w:val="00831F2C"/>
    <w:rsid w:val="0084750C"/>
    <w:rsid w:val="00865ADF"/>
    <w:rsid w:val="00867F35"/>
    <w:rsid w:val="0087032F"/>
    <w:rsid w:val="008724FB"/>
    <w:rsid w:val="00873C9F"/>
    <w:rsid w:val="008758DA"/>
    <w:rsid w:val="008A6656"/>
    <w:rsid w:val="008D2B2C"/>
    <w:rsid w:val="008D5AA1"/>
    <w:rsid w:val="008E7863"/>
    <w:rsid w:val="00904D07"/>
    <w:rsid w:val="00905388"/>
    <w:rsid w:val="00911E40"/>
    <w:rsid w:val="00914028"/>
    <w:rsid w:val="00915FF2"/>
    <w:rsid w:val="00936E06"/>
    <w:rsid w:val="00940235"/>
    <w:rsid w:val="00941267"/>
    <w:rsid w:val="009644F0"/>
    <w:rsid w:val="009850C8"/>
    <w:rsid w:val="00990CF6"/>
    <w:rsid w:val="00992801"/>
    <w:rsid w:val="009929E8"/>
    <w:rsid w:val="00995879"/>
    <w:rsid w:val="009A1C22"/>
    <w:rsid w:val="009C1E60"/>
    <w:rsid w:val="009D1DDD"/>
    <w:rsid w:val="009D415D"/>
    <w:rsid w:val="009D5CE2"/>
    <w:rsid w:val="009E1546"/>
    <w:rsid w:val="00A13102"/>
    <w:rsid w:val="00A13DF9"/>
    <w:rsid w:val="00A375EE"/>
    <w:rsid w:val="00A52A03"/>
    <w:rsid w:val="00A535C6"/>
    <w:rsid w:val="00A5493D"/>
    <w:rsid w:val="00AA73D4"/>
    <w:rsid w:val="00AB2F28"/>
    <w:rsid w:val="00AB413F"/>
    <w:rsid w:val="00AE03F0"/>
    <w:rsid w:val="00AE500C"/>
    <w:rsid w:val="00B01A83"/>
    <w:rsid w:val="00B03414"/>
    <w:rsid w:val="00B130CB"/>
    <w:rsid w:val="00B14E41"/>
    <w:rsid w:val="00B369A2"/>
    <w:rsid w:val="00B4128F"/>
    <w:rsid w:val="00B502D9"/>
    <w:rsid w:val="00B51997"/>
    <w:rsid w:val="00B618DC"/>
    <w:rsid w:val="00B6398C"/>
    <w:rsid w:val="00B6489A"/>
    <w:rsid w:val="00B7021A"/>
    <w:rsid w:val="00B749D3"/>
    <w:rsid w:val="00B74A6C"/>
    <w:rsid w:val="00B77193"/>
    <w:rsid w:val="00B810AB"/>
    <w:rsid w:val="00B86595"/>
    <w:rsid w:val="00B91AB1"/>
    <w:rsid w:val="00B95450"/>
    <w:rsid w:val="00BA71FC"/>
    <w:rsid w:val="00BC35FD"/>
    <w:rsid w:val="00BC7589"/>
    <w:rsid w:val="00BD08A9"/>
    <w:rsid w:val="00BD13C3"/>
    <w:rsid w:val="00BF15C7"/>
    <w:rsid w:val="00BF5A56"/>
    <w:rsid w:val="00BF6AB3"/>
    <w:rsid w:val="00C16037"/>
    <w:rsid w:val="00C178FE"/>
    <w:rsid w:val="00C17F3A"/>
    <w:rsid w:val="00C24FB3"/>
    <w:rsid w:val="00C403C3"/>
    <w:rsid w:val="00C40464"/>
    <w:rsid w:val="00C525D0"/>
    <w:rsid w:val="00C64956"/>
    <w:rsid w:val="00C86755"/>
    <w:rsid w:val="00CA3231"/>
    <w:rsid w:val="00CA407F"/>
    <w:rsid w:val="00CB5620"/>
    <w:rsid w:val="00CB72A6"/>
    <w:rsid w:val="00CC6D8B"/>
    <w:rsid w:val="00CC6E9B"/>
    <w:rsid w:val="00CD0810"/>
    <w:rsid w:val="00CF36FA"/>
    <w:rsid w:val="00D31D85"/>
    <w:rsid w:val="00D327FA"/>
    <w:rsid w:val="00D5582E"/>
    <w:rsid w:val="00D6013F"/>
    <w:rsid w:val="00D63D0C"/>
    <w:rsid w:val="00D7642C"/>
    <w:rsid w:val="00D92D8D"/>
    <w:rsid w:val="00D979D8"/>
    <w:rsid w:val="00DB04B2"/>
    <w:rsid w:val="00DB26F5"/>
    <w:rsid w:val="00DC0C35"/>
    <w:rsid w:val="00DD3494"/>
    <w:rsid w:val="00DD7A82"/>
    <w:rsid w:val="00DE0753"/>
    <w:rsid w:val="00DE2BD6"/>
    <w:rsid w:val="00DE4D45"/>
    <w:rsid w:val="00DE5C79"/>
    <w:rsid w:val="00E0214F"/>
    <w:rsid w:val="00E03782"/>
    <w:rsid w:val="00E05319"/>
    <w:rsid w:val="00E11D8C"/>
    <w:rsid w:val="00E160BE"/>
    <w:rsid w:val="00E21AEB"/>
    <w:rsid w:val="00E21BFE"/>
    <w:rsid w:val="00E33DED"/>
    <w:rsid w:val="00E34C10"/>
    <w:rsid w:val="00E34FB6"/>
    <w:rsid w:val="00E42972"/>
    <w:rsid w:val="00E70188"/>
    <w:rsid w:val="00E72BC3"/>
    <w:rsid w:val="00EA1459"/>
    <w:rsid w:val="00EA3786"/>
    <w:rsid w:val="00EC08C4"/>
    <w:rsid w:val="00EC1FE7"/>
    <w:rsid w:val="00ED224D"/>
    <w:rsid w:val="00ED2B59"/>
    <w:rsid w:val="00EF21C9"/>
    <w:rsid w:val="00EF438E"/>
    <w:rsid w:val="00F06FDD"/>
    <w:rsid w:val="00F16E75"/>
    <w:rsid w:val="00F20257"/>
    <w:rsid w:val="00F25DBE"/>
    <w:rsid w:val="00F27670"/>
    <w:rsid w:val="00F43DF0"/>
    <w:rsid w:val="00F4573D"/>
    <w:rsid w:val="00F54C5B"/>
    <w:rsid w:val="00F658EF"/>
    <w:rsid w:val="00F749F9"/>
    <w:rsid w:val="00F75EC5"/>
    <w:rsid w:val="00F825C4"/>
    <w:rsid w:val="00F85709"/>
    <w:rsid w:val="00F91C81"/>
    <w:rsid w:val="00F94D48"/>
    <w:rsid w:val="00FA57D0"/>
    <w:rsid w:val="00FB43B6"/>
    <w:rsid w:val="00FB7ADA"/>
    <w:rsid w:val="00FC1FED"/>
    <w:rsid w:val="00FC621C"/>
    <w:rsid w:val="00FD0ABC"/>
    <w:rsid w:val="00FD6CFC"/>
    <w:rsid w:val="00FD78CE"/>
    <w:rsid w:val="00FE085F"/>
    <w:rsid w:val="00FE387F"/>
    <w:rsid w:val="00FE4962"/>
    <w:rsid w:val="00FE689B"/>
    <w:rsid w:val="00FE7C67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0AFE0"/>
  <w15:docId w15:val="{D1A382E6-32A6-4C6C-8941-873D63BD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5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16E75"/>
    <w:rPr>
      <w:b/>
      <w:bCs/>
    </w:rPr>
  </w:style>
  <w:style w:type="paragraph" w:styleId="a4">
    <w:name w:val="header"/>
    <w:basedOn w:val="a"/>
    <w:link w:val="a5"/>
    <w:uiPriority w:val="99"/>
    <w:unhideWhenUsed/>
    <w:rsid w:val="00911E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911E4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1E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911E4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7032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87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7E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2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4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6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76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8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94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96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18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DD6B-6930-4447-B519-20A57C8D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0</cp:lastModifiedBy>
  <cp:revision>12</cp:revision>
  <cp:lastPrinted>2021-02-20T02:37:00Z</cp:lastPrinted>
  <dcterms:created xsi:type="dcterms:W3CDTF">2024-02-27T06:11:00Z</dcterms:created>
  <dcterms:modified xsi:type="dcterms:W3CDTF">2024-02-29T05:28:00Z</dcterms:modified>
</cp:coreProperties>
</file>